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261"/>
        <w:tblW w:w="8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3"/>
        <w:gridCol w:w="4896"/>
        <w:gridCol w:w="2826"/>
      </w:tblGrid>
      <w:tr w:rsidR="004830A3" w:rsidRPr="00AA1DDE" w:rsidTr="004830A3">
        <w:trPr>
          <w:trHeight w:val="276"/>
        </w:trPr>
        <w:tc>
          <w:tcPr>
            <w:tcW w:w="8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4830A3" w:rsidRDefault="000B327A" w:rsidP="00DF3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6"/>
                <w:sz w:val="36"/>
                <w:szCs w:val="36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pacing w:val="6"/>
                <w:sz w:val="36"/>
                <w:szCs w:val="36"/>
                <w:lang w:eastAsia="pl-PL"/>
              </w:rPr>
              <w:t xml:space="preserve">Konsultacje </w:t>
            </w:r>
            <w:r w:rsidR="004830A3" w:rsidRPr="004830A3">
              <w:rPr>
                <w:rFonts w:ascii="Arial" w:eastAsia="Times New Roman" w:hAnsi="Arial" w:cs="Arial"/>
                <w:b/>
                <w:bCs/>
                <w:spacing w:val="6"/>
                <w:sz w:val="36"/>
                <w:szCs w:val="36"/>
                <w:lang w:eastAsia="pl-PL"/>
              </w:rPr>
              <w:t xml:space="preserve"> rok</w:t>
            </w:r>
            <w:proofErr w:type="gramEnd"/>
            <w:r w:rsidR="004830A3" w:rsidRPr="004830A3">
              <w:rPr>
                <w:rFonts w:ascii="Arial" w:eastAsia="Times New Roman" w:hAnsi="Arial" w:cs="Arial"/>
                <w:b/>
                <w:bCs/>
                <w:spacing w:val="6"/>
                <w:sz w:val="36"/>
                <w:szCs w:val="36"/>
                <w:lang w:eastAsia="pl-PL"/>
              </w:rPr>
              <w:t xml:space="preserve"> szk. 2018-2019</w:t>
            </w:r>
          </w:p>
        </w:tc>
      </w:tr>
      <w:tr w:rsidR="004830A3" w:rsidRPr="00AA1DDE" w:rsidTr="000B327A">
        <w:trPr>
          <w:trHeight w:val="27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DF3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AA1DD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</w:t>
            </w:r>
            <w:proofErr w:type="spellEnd"/>
            <w:proofErr w:type="gramEnd"/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DF359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  <w:lang w:eastAsia="pl-PL"/>
              </w:rPr>
            </w:pPr>
          </w:p>
          <w:p w:rsidR="004830A3" w:rsidRPr="00AA1DDE" w:rsidRDefault="004830A3" w:rsidP="00DF359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spacing w:val="6"/>
                <w:sz w:val="24"/>
                <w:szCs w:val="24"/>
                <w:lang w:eastAsia="pl-PL"/>
              </w:rPr>
              <w:t>Nazwisko i imię</w:t>
            </w:r>
            <w:r w:rsidR="000B327A">
              <w:rPr>
                <w:rFonts w:ascii="Arial" w:eastAsia="Times New Roman" w:hAnsi="Arial" w:cs="Arial"/>
                <w:spacing w:val="6"/>
                <w:sz w:val="24"/>
                <w:szCs w:val="24"/>
                <w:lang w:eastAsia="pl-PL"/>
              </w:rPr>
              <w:t xml:space="preserve"> nauczyciela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DF3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6"/>
                <w:sz w:val="24"/>
                <w:szCs w:val="24"/>
                <w:lang w:eastAsia="pl-PL"/>
              </w:rPr>
            </w:pPr>
          </w:p>
          <w:p w:rsidR="004830A3" w:rsidRPr="00AA1DDE" w:rsidRDefault="000B327A" w:rsidP="00DF3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6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pacing w:val="6"/>
                <w:sz w:val="24"/>
                <w:szCs w:val="24"/>
                <w:lang w:eastAsia="pl-PL"/>
              </w:rPr>
              <w:t>dzień</w:t>
            </w:r>
            <w:proofErr w:type="gramEnd"/>
            <w:r>
              <w:rPr>
                <w:rFonts w:ascii="Arial" w:eastAsia="Times New Roman" w:hAnsi="Arial" w:cs="Arial"/>
                <w:bCs/>
                <w:spacing w:val="6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830A3" w:rsidRPr="00AA1DDE" w:rsidTr="000B327A">
        <w:trPr>
          <w:trHeight w:val="50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DF3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DF3590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DF3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6"/>
                <w:sz w:val="24"/>
                <w:szCs w:val="24"/>
                <w:lang w:eastAsia="pl-PL"/>
              </w:rPr>
            </w:pPr>
          </w:p>
        </w:tc>
      </w:tr>
      <w:tr w:rsidR="004830A3" w:rsidRPr="00AA1DDE" w:rsidTr="000B327A">
        <w:trPr>
          <w:trHeight w:val="50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A3" w:rsidRPr="00AA1DDE" w:rsidRDefault="004830A3" w:rsidP="00DF3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A3" w:rsidRPr="00AA1DDE" w:rsidRDefault="004830A3" w:rsidP="00DF3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A3" w:rsidRPr="00AA1DDE" w:rsidRDefault="004830A3" w:rsidP="00DF35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DF359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arszczak Mariol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4830A3" w:rsidP="00DF35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ronikowska Ire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ińkowska Magdale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mara Jolan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maradzka Małgorza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uńczak Karoli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hAnsi="Arial" w:cs="Arial"/>
                <w:sz w:val="24"/>
                <w:szCs w:val="24"/>
              </w:rPr>
              <w:t>Feret Karoli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1DDE">
              <w:rPr>
                <w:rFonts w:ascii="Arial" w:hAnsi="Arial" w:cs="Arial"/>
                <w:sz w:val="24"/>
                <w:szCs w:val="24"/>
              </w:rPr>
              <w:t xml:space="preserve">Frańczuk Magdalena         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E136A9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ąsior Arle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 16:30</w:t>
            </w:r>
          </w:p>
        </w:tc>
      </w:tr>
      <w:tr w:rsidR="004830A3" w:rsidRPr="00AA1DDE" w:rsidTr="000B327A">
        <w:trPr>
          <w:trHeight w:val="54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433E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łogowska – Grzywnowicz Mariol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0B327A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hAnsi="Arial" w:cs="Arial"/>
                <w:sz w:val="24"/>
                <w:szCs w:val="24"/>
              </w:rPr>
              <w:t xml:space="preserve">Gromek Barbara   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7:0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man An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Default="004830A3" w:rsidP="008A09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acińska Dawid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 16:30</w:t>
            </w:r>
          </w:p>
        </w:tc>
      </w:tr>
      <w:tr w:rsidR="001714C9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4C9" w:rsidRPr="00AA1DDE" w:rsidRDefault="001714C9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714C9" w:rsidRDefault="001714C9" w:rsidP="008A09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łużna Małgorza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4C9" w:rsidRDefault="008C5F63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1DDE">
              <w:rPr>
                <w:rFonts w:ascii="Arial" w:hAnsi="Arial" w:cs="Arial"/>
                <w:sz w:val="24"/>
                <w:szCs w:val="24"/>
              </w:rPr>
              <w:t>Kowalczyk Izabel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8C5F63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rdas Graży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buh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łgorza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astowska Małgorza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1DDE">
              <w:rPr>
                <w:rFonts w:ascii="Arial" w:hAnsi="Arial" w:cs="Arial"/>
                <w:sz w:val="24"/>
                <w:szCs w:val="24"/>
              </w:rPr>
              <w:t>Maciejewska Kamil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8C5F63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BE4F7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9B282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jewska Aga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9B28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rkiewicz Honora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8C5F63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a Dariusz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łodecka Joan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rtynowicz</w:t>
            </w:r>
            <w:proofErr w:type="spellEnd"/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tefani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aczos Izabel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560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korniecka Korneli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560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taszyńska Katarzy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893EA3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  16:0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ebelski Stefan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yckiewicz An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yttel Marcin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amborski Piotr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czurowski Rafał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erafin Elżbie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8C5F63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  <w:bookmarkStart w:id="0" w:name="_GoBack"/>
            <w:bookmarkEnd w:id="0"/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korupa Urszul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0B327A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 16:30</w:t>
            </w:r>
          </w:p>
        </w:tc>
      </w:tr>
      <w:tr w:rsidR="004830A3" w:rsidRPr="00AA1DDE" w:rsidTr="001714C9">
        <w:trPr>
          <w:trHeight w:val="476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kiba- Szczepanek Barbar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E136A9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a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pychalska Dorot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najder Mariusz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ybowska Ew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ymerowsk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awniak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Jadwig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7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rańczko</w:t>
            </w:r>
            <w:proofErr w:type="spellEnd"/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lo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potoczny</w:t>
            </w:r>
            <w:proofErr w:type="spellEnd"/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FE7188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artek 16:30</w:t>
            </w:r>
          </w:p>
        </w:tc>
      </w:tr>
      <w:tr w:rsidR="004830A3" w:rsidRPr="00AA1DDE" w:rsidTr="000B327A">
        <w:trPr>
          <w:trHeight w:val="455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0A3" w:rsidRPr="00AA1DDE" w:rsidRDefault="004830A3" w:rsidP="008A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A1DD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ięba Joan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0A3" w:rsidRPr="00AA1DDE" w:rsidRDefault="00E136A9" w:rsidP="008A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ątek 16:30</w:t>
            </w:r>
          </w:p>
        </w:tc>
      </w:tr>
    </w:tbl>
    <w:p w:rsidR="00BF074B" w:rsidRDefault="00BF074B" w:rsidP="00DF0B54"/>
    <w:p w:rsidR="007B72F9" w:rsidRDefault="007B72F9" w:rsidP="00DF0B54"/>
    <w:sectPr w:rsidR="007B72F9" w:rsidSect="00B8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82BA4"/>
    <w:multiLevelType w:val="hybridMultilevel"/>
    <w:tmpl w:val="4650F06E"/>
    <w:lvl w:ilvl="0" w:tplc="59AEDB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83E7C"/>
    <w:multiLevelType w:val="hybridMultilevel"/>
    <w:tmpl w:val="54662E28"/>
    <w:lvl w:ilvl="0" w:tplc="75085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66485"/>
    <w:multiLevelType w:val="hybridMultilevel"/>
    <w:tmpl w:val="58DC89A4"/>
    <w:lvl w:ilvl="0" w:tplc="5066D880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F3D2B"/>
    <w:multiLevelType w:val="hybridMultilevel"/>
    <w:tmpl w:val="91E6C2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F11B7"/>
    <w:multiLevelType w:val="hybridMultilevel"/>
    <w:tmpl w:val="AC7C7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64"/>
    <w:rsid w:val="00001D31"/>
    <w:rsid w:val="000067BE"/>
    <w:rsid w:val="00012E1B"/>
    <w:rsid w:val="00020A0C"/>
    <w:rsid w:val="0003212A"/>
    <w:rsid w:val="000461A3"/>
    <w:rsid w:val="000479B4"/>
    <w:rsid w:val="000575F9"/>
    <w:rsid w:val="000716B5"/>
    <w:rsid w:val="00083F92"/>
    <w:rsid w:val="00084DF2"/>
    <w:rsid w:val="000A435D"/>
    <w:rsid w:val="000A6C08"/>
    <w:rsid w:val="000B327A"/>
    <w:rsid w:val="000B6276"/>
    <w:rsid w:val="000C2C5E"/>
    <w:rsid w:val="000C4151"/>
    <w:rsid w:val="000D14E5"/>
    <w:rsid w:val="000D6120"/>
    <w:rsid w:val="000D71B6"/>
    <w:rsid w:val="000E0584"/>
    <w:rsid w:val="000F3371"/>
    <w:rsid w:val="00100B96"/>
    <w:rsid w:val="00106866"/>
    <w:rsid w:val="00110AF0"/>
    <w:rsid w:val="0012631D"/>
    <w:rsid w:val="00126CB7"/>
    <w:rsid w:val="00140165"/>
    <w:rsid w:val="001410E8"/>
    <w:rsid w:val="001452A0"/>
    <w:rsid w:val="00150B26"/>
    <w:rsid w:val="001530E4"/>
    <w:rsid w:val="00154BF5"/>
    <w:rsid w:val="001714C9"/>
    <w:rsid w:val="00172C25"/>
    <w:rsid w:val="00186680"/>
    <w:rsid w:val="001874F5"/>
    <w:rsid w:val="00187E48"/>
    <w:rsid w:val="001A2055"/>
    <w:rsid w:val="001B42D7"/>
    <w:rsid w:val="001B73C8"/>
    <w:rsid w:val="001C4B5B"/>
    <w:rsid w:val="001F1D53"/>
    <w:rsid w:val="00207A73"/>
    <w:rsid w:val="00210889"/>
    <w:rsid w:val="00216509"/>
    <w:rsid w:val="00221C3E"/>
    <w:rsid w:val="00224043"/>
    <w:rsid w:val="002270B6"/>
    <w:rsid w:val="0023480E"/>
    <w:rsid w:val="00247CD2"/>
    <w:rsid w:val="0025163C"/>
    <w:rsid w:val="00263C72"/>
    <w:rsid w:val="00284863"/>
    <w:rsid w:val="00297CBB"/>
    <w:rsid w:val="002A4F87"/>
    <w:rsid w:val="002B5AA3"/>
    <w:rsid w:val="002B6F68"/>
    <w:rsid w:val="002C2F1B"/>
    <w:rsid w:val="002C546C"/>
    <w:rsid w:val="002C73BB"/>
    <w:rsid w:val="002D419C"/>
    <w:rsid w:val="002D79FB"/>
    <w:rsid w:val="002E6011"/>
    <w:rsid w:val="002E69BA"/>
    <w:rsid w:val="002F7185"/>
    <w:rsid w:val="003018CA"/>
    <w:rsid w:val="00305181"/>
    <w:rsid w:val="0031462B"/>
    <w:rsid w:val="00326F9F"/>
    <w:rsid w:val="0033562B"/>
    <w:rsid w:val="00337A29"/>
    <w:rsid w:val="003600FD"/>
    <w:rsid w:val="00361C67"/>
    <w:rsid w:val="00372312"/>
    <w:rsid w:val="0037238C"/>
    <w:rsid w:val="003809AA"/>
    <w:rsid w:val="00382FB8"/>
    <w:rsid w:val="00384441"/>
    <w:rsid w:val="00390512"/>
    <w:rsid w:val="003921CF"/>
    <w:rsid w:val="00393BC1"/>
    <w:rsid w:val="003950D7"/>
    <w:rsid w:val="0039707A"/>
    <w:rsid w:val="003A218F"/>
    <w:rsid w:val="003A3343"/>
    <w:rsid w:val="003A450C"/>
    <w:rsid w:val="003A7CBE"/>
    <w:rsid w:val="003B0604"/>
    <w:rsid w:val="003B3F9A"/>
    <w:rsid w:val="003C4F4E"/>
    <w:rsid w:val="003D0C2B"/>
    <w:rsid w:val="003D3A22"/>
    <w:rsid w:val="003D65C8"/>
    <w:rsid w:val="003E3662"/>
    <w:rsid w:val="003F089E"/>
    <w:rsid w:val="004010D5"/>
    <w:rsid w:val="0040439A"/>
    <w:rsid w:val="00405A4D"/>
    <w:rsid w:val="00412936"/>
    <w:rsid w:val="00423B8B"/>
    <w:rsid w:val="00431A43"/>
    <w:rsid w:val="00432AB4"/>
    <w:rsid w:val="00433E00"/>
    <w:rsid w:val="00435196"/>
    <w:rsid w:val="0044335C"/>
    <w:rsid w:val="00445408"/>
    <w:rsid w:val="00451A21"/>
    <w:rsid w:val="004560B9"/>
    <w:rsid w:val="00457A11"/>
    <w:rsid w:val="004661AB"/>
    <w:rsid w:val="004830A3"/>
    <w:rsid w:val="00486228"/>
    <w:rsid w:val="00491622"/>
    <w:rsid w:val="004A1043"/>
    <w:rsid w:val="004A4B1D"/>
    <w:rsid w:val="004A56CC"/>
    <w:rsid w:val="004A7917"/>
    <w:rsid w:val="004B379B"/>
    <w:rsid w:val="004B70FF"/>
    <w:rsid w:val="004C36AD"/>
    <w:rsid w:val="00500FF8"/>
    <w:rsid w:val="00507061"/>
    <w:rsid w:val="00507C43"/>
    <w:rsid w:val="00520B0A"/>
    <w:rsid w:val="0052438C"/>
    <w:rsid w:val="0053255F"/>
    <w:rsid w:val="005328BE"/>
    <w:rsid w:val="00535D70"/>
    <w:rsid w:val="005370E5"/>
    <w:rsid w:val="005420E5"/>
    <w:rsid w:val="0054474E"/>
    <w:rsid w:val="00550A38"/>
    <w:rsid w:val="00554034"/>
    <w:rsid w:val="005556C0"/>
    <w:rsid w:val="00556853"/>
    <w:rsid w:val="0056468D"/>
    <w:rsid w:val="005809E1"/>
    <w:rsid w:val="00590767"/>
    <w:rsid w:val="005933E3"/>
    <w:rsid w:val="00597C74"/>
    <w:rsid w:val="005B0B16"/>
    <w:rsid w:val="005C1ABB"/>
    <w:rsid w:val="005C2D71"/>
    <w:rsid w:val="005C6C17"/>
    <w:rsid w:val="005D7607"/>
    <w:rsid w:val="005E7D4D"/>
    <w:rsid w:val="005F3857"/>
    <w:rsid w:val="006013E0"/>
    <w:rsid w:val="00601B6D"/>
    <w:rsid w:val="006054AE"/>
    <w:rsid w:val="006128BE"/>
    <w:rsid w:val="00616433"/>
    <w:rsid w:val="00616B14"/>
    <w:rsid w:val="006177D6"/>
    <w:rsid w:val="00620CCE"/>
    <w:rsid w:val="00642AE7"/>
    <w:rsid w:val="00646588"/>
    <w:rsid w:val="00652904"/>
    <w:rsid w:val="0065407B"/>
    <w:rsid w:val="0066008B"/>
    <w:rsid w:val="006726A2"/>
    <w:rsid w:val="00675464"/>
    <w:rsid w:val="00677F78"/>
    <w:rsid w:val="00684228"/>
    <w:rsid w:val="00696A06"/>
    <w:rsid w:val="00697B2C"/>
    <w:rsid w:val="006D5E1C"/>
    <w:rsid w:val="00716B02"/>
    <w:rsid w:val="0071789A"/>
    <w:rsid w:val="00721A23"/>
    <w:rsid w:val="00721DE7"/>
    <w:rsid w:val="0072552A"/>
    <w:rsid w:val="00735FFE"/>
    <w:rsid w:val="00742BCD"/>
    <w:rsid w:val="007504F0"/>
    <w:rsid w:val="007624A5"/>
    <w:rsid w:val="00782692"/>
    <w:rsid w:val="007841F6"/>
    <w:rsid w:val="00787EA1"/>
    <w:rsid w:val="0079335B"/>
    <w:rsid w:val="007B72F9"/>
    <w:rsid w:val="007E525A"/>
    <w:rsid w:val="00815D3F"/>
    <w:rsid w:val="0082172D"/>
    <w:rsid w:val="00842A0C"/>
    <w:rsid w:val="008438C8"/>
    <w:rsid w:val="00844774"/>
    <w:rsid w:val="00851420"/>
    <w:rsid w:val="00855EB9"/>
    <w:rsid w:val="008660D3"/>
    <w:rsid w:val="008719C9"/>
    <w:rsid w:val="00882179"/>
    <w:rsid w:val="00891374"/>
    <w:rsid w:val="00893EA3"/>
    <w:rsid w:val="00893F41"/>
    <w:rsid w:val="008A095C"/>
    <w:rsid w:val="008A0EA9"/>
    <w:rsid w:val="008A4129"/>
    <w:rsid w:val="008B0082"/>
    <w:rsid w:val="008C1C00"/>
    <w:rsid w:val="008C5D6F"/>
    <w:rsid w:val="008C5F63"/>
    <w:rsid w:val="008E790B"/>
    <w:rsid w:val="008F3B51"/>
    <w:rsid w:val="00905E97"/>
    <w:rsid w:val="009062CD"/>
    <w:rsid w:val="00926C42"/>
    <w:rsid w:val="009355E9"/>
    <w:rsid w:val="0094606E"/>
    <w:rsid w:val="00956094"/>
    <w:rsid w:val="00957133"/>
    <w:rsid w:val="00981229"/>
    <w:rsid w:val="0098624C"/>
    <w:rsid w:val="009A242B"/>
    <w:rsid w:val="009A7E74"/>
    <w:rsid w:val="009B2826"/>
    <w:rsid w:val="009B7405"/>
    <w:rsid w:val="009C6C47"/>
    <w:rsid w:val="009D47DB"/>
    <w:rsid w:val="009E64F1"/>
    <w:rsid w:val="009E721A"/>
    <w:rsid w:val="009F0C40"/>
    <w:rsid w:val="00A2383B"/>
    <w:rsid w:val="00A37052"/>
    <w:rsid w:val="00A51D8B"/>
    <w:rsid w:val="00A53221"/>
    <w:rsid w:val="00A60CD8"/>
    <w:rsid w:val="00A63C04"/>
    <w:rsid w:val="00A67520"/>
    <w:rsid w:val="00A82E21"/>
    <w:rsid w:val="00A85365"/>
    <w:rsid w:val="00A9472E"/>
    <w:rsid w:val="00A9713A"/>
    <w:rsid w:val="00AA1DDE"/>
    <w:rsid w:val="00AB4888"/>
    <w:rsid w:val="00AB493B"/>
    <w:rsid w:val="00AC12A8"/>
    <w:rsid w:val="00AF1A56"/>
    <w:rsid w:val="00AF1BF4"/>
    <w:rsid w:val="00AF2565"/>
    <w:rsid w:val="00B0286A"/>
    <w:rsid w:val="00B05C98"/>
    <w:rsid w:val="00B144C0"/>
    <w:rsid w:val="00B16428"/>
    <w:rsid w:val="00B2075D"/>
    <w:rsid w:val="00B21287"/>
    <w:rsid w:val="00B2693B"/>
    <w:rsid w:val="00B34452"/>
    <w:rsid w:val="00B52DA2"/>
    <w:rsid w:val="00B56545"/>
    <w:rsid w:val="00B56C80"/>
    <w:rsid w:val="00B61D23"/>
    <w:rsid w:val="00B6235F"/>
    <w:rsid w:val="00B638AA"/>
    <w:rsid w:val="00B67781"/>
    <w:rsid w:val="00B71C16"/>
    <w:rsid w:val="00B768E9"/>
    <w:rsid w:val="00B7787E"/>
    <w:rsid w:val="00B82197"/>
    <w:rsid w:val="00B83E6F"/>
    <w:rsid w:val="00B90EF4"/>
    <w:rsid w:val="00BA0969"/>
    <w:rsid w:val="00BA5BE9"/>
    <w:rsid w:val="00BA748E"/>
    <w:rsid w:val="00BB5BD1"/>
    <w:rsid w:val="00BC4B10"/>
    <w:rsid w:val="00BD0DD0"/>
    <w:rsid w:val="00BD44F8"/>
    <w:rsid w:val="00BD57D7"/>
    <w:rsid w:val="00BE0350"/>
    <w:rsid w:val="00BE3E0A"/>
    <w:rsid w:val="00BE4F75"/>
    <w:rsid w:val="00BE63DB"/>
    <w:rsid w:val="00BF074B"/>
    <w:rsid w:val="00BF16EE"/>
    <w:rsid w:val="00BF52A0"/>
    <w:rsid w:val="00BF759B"/>
    <w:rsid w:val="00C10705"/>
    <w:rsid w:val="00C1457D"/>
    <w:rsid w:val="00C17F64"/>
    <w:rsid w:val="00C20547"/>
    <w:rsid w:val="00C437D8"/>
    <w:rsid w:val="00C4476D"/>
    <w:rsid w:val="00C46C5E"/>
    <w:rsid w:val="00C61B9C"/>
    <w:rsid w:val="00C677D9"/>
    <w:rsid w:val="00C70E2D"/>
    <w:rsid w:val="00C7276B"/>
    <w:rsid w:val="00C81FED"/>
    <w:rsid w:val="00C87D09"/>
    <w:rsid w:val="00C95612"/>
    <w:rsid w:val="00C9640D"/>
    <w:rsid w:val="00C96D08"/>
    <w:rsid w:val="00C97C01"/>
    <w:rsid w:val="00CA3E2F"/>
    <w:rsid w:val="00CA55BF"/>
    <w:rsid w:val="00CC6B6A"/>
    <w:rsid w:val="00CD1AD6"/>
    <w:rsid w:val="00CD3250"/>
    <w:rsid w:val="00CF381F"/>
    <w:rsid w:val="00D13EBB"/>
    <w:rsid w:val="00D34483"/>
    <w:rsid w:val="00D42CBE"/>
    <w:rsid w:val="00D54485"/>
    <w:rsid w:val="00D61CF2"/>
    <w:rsid w:val="00D679BA"/>
    <w:rsid w:val="00DA43D0"/>
    <w:rsid w:val="00DB79A2"/>
    <w:rsid w:val="00DC65EE"/>
    <w:rsid w:val="00DD3860"/>
    <w:rsid w:val="00DD4323"/>
    <w:rsid w:val="00DE0E07"/>
    <w:rsid w:val="00DE2266"/>
    <w:rsid w:val="00DF0B54"/>
    <w:rsid w:val="00DF3590"/>
    <w:rsid w:val="00DF5C62"/>
    <w:rsid w:val="00E017C4"/>
    <w:rsid w:val="00E065E5"/>
    <w:rsid w:val="00E136A9"/>
    <w:rsid w:val="00E5478D"/>
    <w:rsid w:val="00E56EAE"/>
    <w:rsid w:val="00E806D2"/>
    <w:rsid w:val="00E83EBC"/>
    <w:rsid w:val="00E84949"/>
    <w:rsid w:val="00E90AE1"/>
    <w:rsid w:val="00E92A3D"/>
    <w:rsid w:val="00E959CD"/>
    <w:rsid w:val="00EB3FD5"/>
    <w:rsid w:val="00EC4C30"/>
    <w:rsid w:val="00EC5B0C"/>
    <w:rsid w:val="00ED0B79"/>
    <w:rsid w:val="00EE0247"/>
    <w:rsid w:val="00EE0F41"/>
    <w:rsid w:val="00EE2537"/>
    <w:rsid w:val="00EE6023"/>
    <w:rsid w:val="00EF1BF1"/>
    <w:rsid w:val="00EF2BD7"/>
    <w:rsid w:val="00EF36E9"/>
    <w:rsid w:val="00F058CF"/>
    <w:rsid w:val="00F10FF0"/>
    <w:rsid w:val="00F30225"/>
    <w:rsid w:val="00F35837"/>
    <w:rsid w:val="00F41777"/>
    <w:rsid w:val="00F4740D"/>
    <w:rsid w:val="00F5646C"/>
    <w:rsid w:val="00F63201"/>
    <w:rsid w:val="00F658D0"/>
    <w:rsid w:val="00F666D5"/>
    <w:rsid w:val="00F735C8"/>
    <w:rsid w:val="00F741B4"/>
    <w:rsid w:val="00F85268"/>
    <w:rsid w:val="00F91A51"/>
    <w:rsid w:val="00F96885"/>
    <w:rsid w:val="00FB0594"/>
    <w:rsid w:val="00FB72DD"/>
    <w:rsid w:val="00FC5C24"/>
    <w:rsid w:val="00FD0442"/>
    <w:rsid w:val="00FD31F2"/>
    <w:rsid w:val="00FE335D"/>
    <w:rsid w:val="00FE7188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A6F99-7EC6-4E94-A44B-11762CBC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C4B9-63B7-4442-B1F1-5B056B25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.majkowska</cp:lastModifiedBy>
  <cp:revision>12</cp:revision>
  <cp:lastPrinted>2018-09-13T08:29:00Z</cp:lastPrinted>
  <dcterms:created xsi:type="dcterms:W3CDTF">2018-09-19T20:00:00Z</dcterms:created>
  <dcterms:modified xsi:type="dcterms:W3CDTF">2018-10-25T14:11:00Z</dcterms:modified>
</cp:coreProperties>
</file>